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-政治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-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3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中考试题荟萃-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